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46" w:rsidRDefault="000F7A46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FF4580" w:rsidRPr="00FF4580" w:rsidRDefault="00FF4580" w:rsidP="00FF4580">
      <w:pPr>
        <w:pStyle w:val="head"/>
        <w:spacing w:before="0" w:beforeAutospacing="0" w:after="0" w:afterAutospacing="0"/>
        <w:ind w:firstLine="709"/>
        <w:rPr>
          <w:szCs w:val="28"/>
          <w:lang w:val="en-US"/>
        </w:rPr>
      </w:pPr>
    </w:p>
    <w:p w:rsidR="00EA2369" w:rsidRPr="00144D3A" w:rsidRDefault="00EA2369" w:rsidP="00FF45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4D3A">
        <w:rPr>
          <w:sz w:val="28"/>
          <w:szCs w:val="28"/>
        </w:rPr>
        <w:t xml:space="preserve">О внесении </w:t>
      </w:r>
      <w:r w:rsidR="00CA59F0" w:rsidRPr="00144D3A">
        <w:rPr>
          <w:sz w:val="28"/>
          <w:szCs w:val="28"/>
        </w:rPr>
        <w:t>изменени</w:t>
      </w:r>
      <w:r w:rsidR="00F10CC0" w:rsidRPr="00144D3A">
        <w:rPr>
          <w:sz w:val="28"/>
          <w:szCs w:val="28"/>
        </w:rPr>
        <w:t>й</w:t>
      </w:r>
      <w:r w:rsidR="00CA59F0" w:rsidRPr="00144D3A">
        <w:rPr>
          <w:sz w:val="28"/>
          <w:szCs w:val="28"/>
        </w:rPr>
        <w:t xml:space="preserve"> </w:t>
      </w:r>
      <w:r w:rsidRPr="00144D3A">
        <w:rPr>
          <w:sz w:val="28"/>
          <w:szCs w:val="28"/>
        </w:rPr>
        <w:t xml:space="preserve">в Распоряжение Президента </w:t>
      </w:r>
    </w:p>
    <w:p w:rsidR="00EA2369" w:rsidRPr="00144D3A" w:rsidRDefault="00EA2369" w:rsidP="00FF45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4D3A">
        <w:rPr>
          <w:sz w:val="28"/>
          <w:szCs w:val="28"/>
        </w:rPr>
        <w:t xml:space="preserve">Приднестровской Молдавской Республики </w:t>
      </w:r>
    </w:p>
    <w:p w:rsidR="00FF4580" w:rsidRPr="00FB572A" w:rsidRDefault="00EA2369" w:rsidP="00FF45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4D3A">
        <w:rPr>
          <w:sz w:val="28"/>
          <w:szCs w:val="28"/>
        </w:rPr>
        <w:t xml:space="preserve">от 5 февраля </w:t>
      </w:r>
      <w:r w:rsidR="00513E67" w:rsidRPr="00144D3A">
        <w:rPr>
          <w:sz w:val="28"/>
          <w:szCs w:val="28"/>
        </w:rPr>
        <w:t xml:space="preserve">2020 года № 37рп </w:t>
      </w:r>
    </w:p>
    <w:p w:rsidR="00FF4580" w:rsidRPr="00FB572A" w:rsidRDefault="00EA2369" w:rsidP="00FF458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144D3A">
        <w:rPr>
          <w:sz w:val="28"/>
          <w:szCs w:val="28"/>
        </w:rPr>
        <w:t>«</w:t>
      </w:r>
      <w:r w:rsidRPr="00144D3A">
        <w:rPr>
          <w:color w:val="000000"/>
          <w:sz w:val="28"/>
          <w:szCs w:val="28"/>
          <w:lang w:eastAsia="en-US"/>
        </w:rPr>
        <w:t>Об утверждении Плана мероприятий</w:t>
      </w:r>
      <w:r w:rsidR="00513E67" w:rsidRPr="00144D3A">
        <w:rPr>
          <w:color w:val="000000"/>
          <w:sz w:val="28"/>
          <w:szCs w:val="28"/>
          <w:lang w:eastAsia="en-US"/>
        </w:rPr>
        <w:t xml:space="preserve">, </w:t>
      </w:r>
    </w:p>
    <w:p w:rsidR="00FF4580" w:rsidRPr="00FB572A" w:rsidRDefault="00513E67" w:rsidP="00FF458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proofErr w:type="gramStart"/>
      <w:r w:rsidRPr="00144D3A">
        <w:rPr>
          <w:color w:val="000000"/>
          <w:sz w:val="28"/>
          <w:szCs w:val="28"/>
          <w:lang w:eastAsia="en-US"/>
        </w:rPr>
        <w:t>посвященных</w:t>
      </w:r>
      <w:proofErr w:type="gramEnd"/>
      <w:r w:rsidRPr="00144D3A">
        <w:rPr>
          <w:color w:val="000000"/>
          <w:sz w:val="28"/>
          <w:szCs w:val="28"/>
          <w:lang w:eastAsia="en-US"/>
        </w:rPr>
        <w:t xml:space="preserve"> празднованию 75-й годовщины Победы </w:t>
      </w:r>
    </w:p>
    <w:p w:rsidR="00EA2369" w:rsidRPr="00144D3A" w:rsidRDefault="00513E67" w:rsidP="00FF45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4D3A">
        <w:rPr>
          <w:color w:val="000000"/>
          <w:sz w:val="28"/>
          <w:szCs w:val="28"/>
          <w:lang w:eastAsia="en-US"/>
        </w:rPr>
        <w:t>в В</w:t>
      </w:r>
      <w:r w:rsidR="00FF4580">
        <w:rPr>
          <w:color w:val="000000"/>
          <w:sz w:val="28"/>
          <w:szCs w:val="28"/>
          <w:lang w:eastAsia="en-US"/>
        </w:rPr>
        <w:t>еликой Отечественной войне 1941</w:t>
      </w:r>
      <w:r w:rsidR="00FF4580" w:rsidRPr="00FF4580">
        <w:rPr>
          <w:color w:val="000000"/>
          <w:sz w:val="28"/>
          <w:szCs w:val="28"/>
          <w:lang w:eastAsia="en-US"/>
        </w:rPr>
        <w:t xml:space="preserve"> – </w:t>
      </w:r>
      <w:r w:rsidRPr="00144D3A">
        <w:rPr>
          <w:color w:val="000000"/>
          <w:sz w:val="28"/>
          <w:szCs w:val="28"/>
          <w:lang w:eastAsia="en-US"/>
        </w:rPr>
        <w:t>1945 годов»</w:t>
      </w:r>
    </w:p>
    <w:p w:rsidR="00EA2369" w:rsidRPr="00FF4580" w:rsidRDefault="00EA2369" w:rsidP="00FF458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FF4580" w:rsidRPr="00FF4580" w:rsidRDefault="00FF4580" w:rsidP="00FF458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513E67" w:rsidRPr="00144D3A" w:rsidRDefault="00EA2369" w:rsidP="00FF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D3A">
        <w:rPr>
          <w:sz w:val="28"/>
          <w:szCs w:val="28"/>
        </w:rPr>
        <w:t xml:space="preserve">В соответствии со </w:t>
      </w:r>
      <w:r w:rsidRPr="00144D3A">
        <w:rPr>
          <w:sz w:val="28"/>
          <w:szCs w:val="28"/>
          <w:u w:color="0000FF"/>
        </w:rPr>
        <w:t>статьей 65 Конституции Приднестровской Молдавской Республики</w:t>
      </w:r>
      <w:r w:rsidRPr="00144D3A">
        <w:rPr>
          <w:sz w:val="28"/>
          <w:szCs w:val="28"/>
        </w:rPr>
        <w:t>:</w:t>
      </w:r>
    </w:p>
    <w:p w:rsidR="00513E67" w:rsidRPr="00144D3A" w:rsidRDefault="00513E67" w:rsidP="00FF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369" w:rsidRPr="00144D3A" w:rsidRDefault="00EA2369" w:rsidP="00FF4580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lang w:eastAsia="en-US"/>
        </w:rPr>
      </w:pPr>
      <w:r w:rsidRPr="00144D3A">
        <w:rPr>
          <w:spacing w:val="-4"/>
          <w:sz w:val="28"/>
          <w:szCs w:val="28"/>
        </w:rPr>
        <w:t xml:space="preserve">внести в Распоряжение Президента Приднестровской Молдавской Республики </w:t>
      </w:r>
      <w:r w:rsidR="00513E67" w:rsidRPr="00144D3A">
        <w:rPr>
          <w:sz w:val="28"/>
          <w:szCs w:val="28"/>
        </w:rPr>
        <w:t>от 5 февраля 2020 года № 37рп «</w:t>
      </w:r>
      <w:r w:rsidR="00513E67" w:rsidRPr="00144D3A">
        <w:rPr>
          <w:color w:val="000000"/>
          <w:sz w:val="28"/>
          <w:szCs w:val="28"/>
          <w:lang w:eastAsia="en-US"/>
        </w:rPr>
        <w:t>Об утверждении Плана мероприятий, посвященных празднованию 75-й годовщины Победы в В</w:t>
      </w:r>
      <w:r w:rsidR="00FF4580">
        <w:rPr>
          <w:color w:val="000000"/>
          <w:sz w:val="28"/>
          <w:szCs w:val="28"/>
          <w:lang w:eastAsia="en-US"/>
        </w:rPr>
        <w:t>еликой Отечественной войне 1941</w:t>
      </w:r>
      <w:r w:rsidR="00FF4580" w:rsidRPr="00FF4580">
        <w:rPr>
          <w:color w:val="000000"/>
          <w:sz w:val="28"/>
          <w:szCs w:val="28"/>
          <w:lang w:eastAsia="en-US"/>
        </w:rPr>
        <w:t xml:space="preserve"> – </w:t>
      </w:r>
      <w:r w:rsidR="00513E67" w:rsidRPr="00144D3A">
        <w:rPr>
          <w:color w:val="000000"/>
          <w:sz w:val="28"/>
          <w:szCs w:val="28"/>
          <w:lang w:eastAsia="en-US"/>
        </w:rPr>
        <w:t>1945 годов»</w:t>
      </w:r>
      <w:r w:rsidR="00513E67" w:rsidRPr="00144D3A">
        <w:rPr>
          <w:color w:val="000000"/>
          <w:spacing w:val="-4"/>
          <w:sz w:val="28"/>
          <w:szCs w:val="28"/>
          <w:lang w:eastAsia="en-US"/>
        </w:rPr>
        <w:t xml:space="preserve"> (САЗ </w:t>
      </w:r>
      <w:r w:rsidR="00F10CC0" w:rsidRPr="00144D3A">
        <w:rPr>
          <w:color w:val="000000"/>
          <w:spacing w:val="-4"/>
          <w:sz w:val="28"/>
          <w:szCs w:val="28"/>
          <w:lang w:eastAsia="en-US"/>
        </w:rPr>
        <w:t>20-6</w:t>
      </w:r>
      <w:r w:rsidR="00CA59F0" w:rsidRPr="00144D3A">
        <w:rPr>
          <w:color w:val="000000"/>
          <w:spacing w:val="-4"/>
          <w:sz w:val="28"/>
          <w:szCs w:val="28"/>
          <w:lang w:eastAsia="en-US"/>
        </w:rPr>
        <w:t>) следующие</w:t>
      </w:r>
      <w:r w:rsidRPr="00144D3A">
        <w:rPr>
          <w:color w:val="000000"/>
          <w:spacing w:val="-4"/>
          <w:sz w:val="28"/>
          <w:szCs w:val="28"/>
          <w:lang w:eastAsia="en-US"/>
        </w:rPr>
        <w:t xml:space="preserve"> </w:t>
      </w:r>
      <w:r w:rsidR="00CA59F0" w:rsidRPr="00144D3A">
        <w:rPr>
          <w:color w:val="000000"/>
          <w:spacing w:val="-4"/>
          <w:sz w:val="28"/>
          <w:szCs w:val="28"/>
          <w:lang w:eastAsia="en-US"/>
        </w:rPr>
        <w:t>изменени</w:t>
      </w:r>
      <w:r w:rsidR="00F10CC0" w:rsidRPr="00144D3A">
        <w:rPr>
          <w:color w:val="000000"/>
          <w:spacing w:val="-4"/>
          <w:sz w:val="28"/>
          <w:szCs w:val="28"/>
          <w:lang w:eastAsia="en-US"/>
        </w:rPr>
        <w:t>я</w:t>
      </w:r>
      <w:r w:rsidRPr="00144D3A">
        <w:rPr>
          <w:color w:val="000000"/>
          <w:spacing w:val="-4"/>
          <w:sz w:val="28"/>
          <w:szCs w:val="28"/>
          <w:lang w:eastAsia="en-US"/>
        </w:rPr>
        <w:t>:</w:t>
      </w:r>
    </w:p>
    <w:p w:rsidR="00A81188" w:rsidRPr="00144D3A" w:rsidRDefault="00A81188" w:rsidP="00FF4580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lang w:eastAsia="en-US"/>
        </w:rPr>
      </w:pPr>
    </w:p>
    <w:p w:rsidR="00F10CC0" w:rsidRDefault="00F10CC0" w:rsidP="00FF45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color="0000FF"/>
        </w:rPr>
      </w:pPr>
      <w:r w:rsidRPr="00144D3A">
        <w:rPr>
          <w:color w:val="000000"/>
          <w:spacing w:val="-4"/>
          <w:sz w:val="28"/>
          <w:szCs w:val="28"/>
          <w:lang w:eastAsia="en-US"/>
        </w:rPr>
        <w:t xml:space="preserve">а) </w:t>
      </w:r>
      <w:r w:rsidR="00DA2EC3">
        <w:rPr>
          <w:color w:val="000000"/>
          <w:spacing w:val="-4"/>
          <w:sz w:val="28"/>
          <w:szCs w:val="28"/>
          <w:lang w:eastAsia="en-US"/>
        </w:rPr>
        <w:t>строку</w:t>
      </w:r>
      <w:r w:rsidRPr="00144D3A">
        <w:rPr>
          <w:color w:val="000000"/>
          <w:spacing w:val="-4"/>
          <w:sz w:val="28"/>
          <w:szCs w:val="28"/>
          <w:lang w:eastAsia="en-US"/>
        </w:rPr>
        <w:t xml:space="preserve"> 66 таблицы Приложения к</w:t>
      </w:r>
      <w:r w:rsidRPr="00144D3A">
        <w:rPr>
          <w:szCs w:val="28"/>
          <w:u w:color="0000FF"/>
        </w:rPr>
        <w:t xml:space="preserve"> </w:t>
      </w:r>
      <w:r w:rsidRPr="00144D3A">
        <w:rPr>
          <w:sz w:val="28"/>
          <w:szCs w:val="28"/>
          <w:u w:color="0000FF"/>
        </w:rPr>
        <w:t>Распоряжению изложить в следующей</w:t>
      </w:r>
      <w:r w:rsidRPr="00F10CC0">
        <w:rPr>
          <w:sz w:val="28"/>
          <w:szCs w:val="28"/>
          <w:u w:color="0000FF"/>
        </w:rPr>
        <w:t xml:space="preserve"> редакции:</w:t>
      </w:r>
    </w:p>
    <w:p w:rsidR="00FF4580" w:rsidRPr="00F10CC0" w:rsidRDefault="00FF4580" w:rsidP="00FF45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color="0000FF"/>
        </w:rPr>
      </w:pPr>
    </w:p>
    <w:p w:rsidR="00F10CC0" w:rsidRPr="00F10CC0" w:rsidRDefault="00F10CC0" w:rsidP="00FF4580">
      <w:pPr>
        <w:autoSpaceDE w:val="0"/>
        <w:autoSpaceDN w:val="0"/>
        <w:adjustRightInd w:val="0"/>
        <w:ind w:left="-142"/>
        <w:jc w:val="both"/>
        <w:rPr>
          <w:color w:val="000000"/>
          <w:spacing w:val="-4"/>
          <w:sz w:val="28"/>
          <w:szCs w:val="28"/>
          <w:lang w:eastAsia="en-US"/>
        </w:rPr>
      </w:pPr>
      <w:r w:rsidRPr="00F10CC0">
        <w:rPr>
          <w:color w:val="000000"/>
          <w:spacing w:val="-4"/>
          <w:sz w:val="28"/>
          <w:szCs w:val="28"/>
          <w:lang w:eastAsia="en-US"/>
        </w:rPr>
        <w:t xml:space="preserve">« </w:t>
      </w:r>
    </w:p>
    <w:tbl>
      <w:tblPr>
        <w:tblStyle w:val="ae"/>
        <w:tblW w:w="9889" w:type="dxa"/>
        <w:tblLayout w:type="fixed"/>
        <w:tblLook w:val="04A0"/>
      </w:tblPr>
      <w:tblGrid>
        <w:gridCol w:w="675"/>
        <w:gridCol w:w="2977"/>
        <w:gridCol w:w="1559"/>
        <w:gridCol w:w="1985"/>
        <w:gridCol w:w="2693"/>
      </w:tblGrid>
      <w:tr w:rsidR="00F10CC0" w:rsidRPr="00F10CC0" w:rsidTr="00FA4FCF">
        <w:trPr>
          <w:trHeight w:val="480"/>
        </w:trPr>
        <w:tc>
          <w:tcPr>
            <w:tcW w:w="675" w:type="dxa"/>
          </w:tcPr>
          <w:p w:rsidR="00F10CC0" w:rsidRPr="00F10CC0" w:rsidRDefault="00F10CC0" w:rsidP="00FF4580">
            <w:pPr>
              <w:pStyle w:val="a3"/>
              <w:ind w:left="360" w:hanging="21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0CC0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</w:tcPr>
          <w:p w:rsidR="00FF4580" w:rsidRPr="00FB572A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color="0000FF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Участие воспитанников ГОУ «Б</w:t>
            </w:r>
            <w:r w:rsidR="00FF4580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ендерский детский дом для детей</w:t>
            </w:r>
            <w:r w:rsidR="00FF4580" w:rsidRPr="00FF4580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-</w:t>
            </w:r>
            <w:r w:rsidRPr="00F10CC0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 xml:space="preserve">сирот </w:t>
            </w:r>
          </w:p>
          <w:p w:rsidR="00FF4580" w:rsidRPr="00FB572A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color="0000FF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 xml:space="preserve">и детей, оставшихся </w:t>
            </w:r>
          </w:p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без попечения родителей» в городском конкурсе «Маршруты памяти» (поисковые отряды)</w:t>
            </w:r>
          </w:p>
        </w:tc>
        <w:tc>
          <w:tcPr>
            <w:tcW w:w="1559" w:type="dxa"/>
          </w:tcPr>
          <w:p w:rsidR="00144D3A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A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A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>12-13 апреля 2020 года</w:t>
            </w:r>
          </w:p>
        </w:tc>
        <w:tc>
          <w:tcPr>
            <w:tcW w:w="1985" w:type="dxa"/>
          </w:tcPr>
          <w:p w:rsid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CC0" w:rsidRPr="00F10CC0" w:rsidRDefault="00FF4580" w:rsidP="00FF45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</w:t>
            </w:r>
            <w:r w:rsidR="00F10CC0" w:rsidRPr="00F10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ндеры </w:t>
            </w:r>
          </w:p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амятным местам)</w:t>
            </w:r>
          </w:p>
        </w:tc>
        <w:tc>
          <w:tcPr>
            <w:tcW w:w="2693" w:type="dxa"/>
          </w:tcPr>
          <w:p w:rsidR="00FF458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>по социальной защите и труду Приднестровской Молдавской Республики</w:t>
            </w:r>
          </w:p>
        </w:tc>
      </w:tr>
    </w:tbl>
    <w:p w:rsidR="00F10CC0" w:rsidRPr="00FF4580" w:rsidRDefault="00FF4580" w:rsidP="00FF4580">
      <w:pPr>
        <w:autoSpaceDE w:val="0"/>
        <w:autoSpaceDN w:val="0"/>
        <w:adjustRightInd w:val="0"/>
        <w:ind w:firstLine="709"/>
        <w:jc w:val="right"/>
        <w:rPr>
          <w:color w:val="000000"/>
          <w:spacing w:val="-4"/>
          <w:sz w:val="28"/>
          <w:szCs w:val="28"/>
          <w:lang w:eastAsia="en-US"/>
        </w:rPr>
      </w:pPr>
      <w:r>
        <w:rPr>
          <w:color w:val="000000"/>
          <w:spacing w:val="-4"/>
          <w:lang w:eastAsia="en-US"/>
        </w:rPr>
        <w:tab/>
      </w:r>
      <w:r>
        <w:rPr>
          <w:color w:val="000000"/>
          <w:spacing w:val="-4"/>
          <w:lang w:eastAsia="en-US"/>
        </w:rPr>
        <w:tab/>
      </w:r>
      <w:r>
        <w:rPr>
          <w:color w:val="000000"/>
          <w:spacing w:val="-4"/>
          <w:lang w:eastAsia="en-US"/>
        </w:rPr>
        <w:tab/>
      </w:r>
      <w:r>
        <w:rPr>
          <w:color w:val="000000"/>
          <w:spacing w:val="-4"/>
          <w:lang w:eastAsia="en-US"/>
        </w:rPr>
        <w:tab/>
      </w:r>
      <w:r>
        <w:rPr>
          <w:color w:val="000000"/>
          <w:spacing w:val="-4"/>
          <w:lang w:eastAsia="en-US"/>
        </w:rPr>
        <w:tab/>
      </w:r>
      <w:r>
        <w:rPr>
          <w:color w:val="000000"/>
          <w:spacing w:val="-4"/>
          <w:lang w:eastAsia="en-US"/>
        </w:rPr>
        <w:tab/>
      </w:r>
      <w:r>
        <w:rPr>
          <w:color w:val="000000"/>
          <w:spacing w:val="-4"/>
          <w:lang w:eastAsia="en-US"/>
        </w:rPr>
        <w:tab/>
      </w:r>
      <w:r>
        <w:rPr>
          <w:color w:val="000000"/>
          <w:spacing w:val="-4"/>
          <w:lang w:eastAsia="en-US"/>
        </w:rPr>
        <w:tab/>
      </w:r>
      <w:r w:rsidR="00F10CC0" w:rsidRPr="00F10CC0">
        <w:rPr>
          <w:color w:val="000000"/>
          <w:spacing w:val="-4"/>
          <w:lang w:eastAsia="en-US"/>
        </w:rPr>
        <w:t xml:space="preserve">     </w:t>
      </w:r>
      <w:r w:rsidR="00F10CC0" w:rsidRPr="00FF4580">
        <w:rPr>
          <w:color w:val="000000"/>
          <w:spacing w:val="-4"/>
          <w:sz w:val="28"/>
          <w:szCs w:val="28"/>
          <w:lang w:eastAsia="en-US"/>
        </w:rPr>
        <w:t>»;</w:t>
      </w:r>
    </w:p>
    <w:p w:rsidR="00FF4580" w:rsidRPr="00F10CC0" w:rsidRDefault="00FF4580" w:rsidP="00FF4580">
      <w:pPr>
        <w:autoSpaceDE w:val="0"/>
        <w:autoSpaceDN w:val="0"/>
        <w:adjustRightInd w:val="0"/>
        <w:ind w:firstLine="709"/>
        <w:jc w:val="right"/>
        <w:rPr>
          <w:color w:val="000000"/>
          <w:spacing w:val="-4"/>
          <w:lang w:eastAsia="en-US"/>
        </w:rPr>
      </w:pPr>
    </w:p>
    <w:p w:rsidR="00F10CC0" w:rsidRDefault="00F10CC0" w:rsidP="00FF4580">
      <w:pPr>
        <w:autoSpaceDE w:val="0"/>
        <w:autoSpaceDN w:val="0"/>
        <w:adjustRightInd w:val="0"/>
        <w:ind w:firstLine="709"/>
        <w:rPr>
          <w:sz w:val="28"/>
          <w:szCs w:val="28"/>
          <w:u w:color="0000FF"/>
        </w:rPr>
      </w:pPr>
      <w:r w:rsidRPr="00144D3A">
        <w:rPr>
          <w:color w:val="000000"/>
          <w:spacing w:val="-4"/>
          <w:sz w:val="28"/>
          <w:szCs w:val="28"/>
          <w:lang w:eastAsia="en-US"/>
        </w:rPr>
        <w:t xml:space="preserve">б) </w:t>
      </w:r>
      <w:r w:rsidR="00DA2EC3">
        <w:rPr>
          <w:color w:val="000000"/>
          <w:spacing w:val="-4"/>
          <w:sz w:val="28"/>
          <w:szCs w:val="28"/>
          <w:lang w:eastAsia="en-US"/>
        </w:rPr>
        <w:t>строку</w:t>
      </w:r>
      <w:r w:rsidRPr="00144D3A">
        <w:rPr>
          <w:color w:val="000000"/>
          <w:spacing w:val="-4"/>
          <w:sz w:val="28"/>
          <w:szCs w:val="28"/>
          <w:lang w:eastAsia="en-US"/>
        </w:rPr>
        <w:t xml:space="preserve"> 68 таблицы Приложения к</w:t>
      </w:r>
      <w:r w:rsidRPr="00144D3A">
        <w:rPr>
          <w:sz w:val="28"/>
          <w:szCs w:val="28"/>
          <w:u w:color="0000FF"/>
        </w:rPr>
        <w:t xml:space="preserve"> Распоряжению изложить в следующей редакции:</w:t>
      </w:r>
    </w:p>
    <w:p w:rsidR="00FF4580" w:rsidRDefault="00FF4580" w:rsidP="00FF4580">
      <w:pPr>
        <w:autoSpaceDE w:val="0"/>
        <w:autoSpaceDN w:val="0"/>
        <w:adjustRightInd w:val="0"/>
        <w:ind w:firstLine="709"/>
        <w:rPr>
          <w:sz w:val="28"/>
          <w:szCs w:val="28"/>
          <w:u w:color="0000FF"/>
        </w:rPr>
      </w:pPr>
    </w:p>
    <w:p w:rsidR="00FF4580" w:rsidRDefault="00FF4580" w:rsidP="00FF4580">
      <w:pPr>
        <w:autoSpaceDE w:val="0"/>
        <w:autoSpaceDN w:val="0"/>
        <w:adjustRightInd w:val="0"/>
        <w:ind w:firstLine="709"/>
        <w:rPr>
          <w:sz w:val="28"/>
          <w:szCs w:val="28"/>
          <w:u w:color="0000FF"/>
        </w:rPr>
      </w:pPr>
    </w:p>
    <w:p w:rsidR="00FF4580" w:rsidRDefault="00FF4580" w:rsidP="00FF4580">
      <w:pPr>
        <w:autoSpaceDE w:val="0"/>
        <w:autoSpaceDN w:val="0"/>
        <w:adjustRightInd w:val="0"/>
        <w:ind w:firstLine="709"/>
        <w:rPr>
          <w:sz w:val="28"/>
          <w:szCs w:val="28"/>
          <w:u w:color="0000FF"/>
        </w:rPr>
      </w:pPr>
    </w:p>
    <w:p w:rsidR="00FF4580" w:rsidRPr="00144D3A" w:rsidRDefault="00FF4580" w:rsidP="00FF4580">
      <w:pPr>
        <w:autoSpaceDE w:val="0"/>
        <w:autoSpaceDN w:val="0"/>
        <w:adjustRightInd w:val="0"/>
        <w:ind w:firstLine="709"/>
        <w:rPr>
          <w:sz w:val="28"/>
          <w:szCs w:val="28"/>
          <w:u w:color="0000FF"/>
        </w:rPr>
      </w:pPr>
    </w:p>
    <w:p w:rsidR="00F10CC0" w:rsidRPr="00FF4580" w:rsidRDefault="00F10CC0" w:rsidP="00FF4580">
      <w:pPr>
        <w:autoSpaceDE w:val="0"/>
        <w:autoSpaceDN w:val="0"/>
        <w:adjustRightInd w:val="0"/>
        <w:ind w:left="-142"/>
        <w:jc w:val="both"/>
        <w:rPr>
          <w:color w:val="000000"/>
          <w:spacing w:val="-4"/>
          <w:sz w:val="28"/>
          <w:szCs w:val="28"/>
          <w:lang w:eastAsia="en-US"/>
        </w:rPr>
      </w:pPr>
      <w:r w:rsidRPr="00FF4580">
        <w:rPr>
          <w:color w:val="000000"/>
          <w:spacing w:val="-4"/>
          <w:sz w:val="28"/>
          <w:szCs w:val="28"/>
          <w:lang w:eastAsia="en-US"/>
        </w:rPr>
        <w:lastRenderedPageBreak/>
        <w:t>«</w:t>
      </w:r>
    </w:p>
    <w:tbl>
      <w:tblPr>
        <w:tblStyle w:val="ae"/>
        <w:tblW w:w="9889" w:type="dxa"/>
        <w:tblLayout w:type="fixed"/>
        <w:tblLook w:val="04A0"/>
      </w:tblPr>
      <w:tblGrid>
        <w:gridCol w:w="675"/>
        <w:gridCol w:w="2977"/>
        <w:gridCol w:w="1559"/>
        <w:gridCol w:w="2127"/>
        <w:gridCol w:w="2551"/>
      </w:tblGrid>
      <w:tr w:rsidR="00F10CC0" w:rsidRPr="00F10CC0" w:rsidTr="00F65AB7">
        <w:tc>
          <w:tcPr>
            <w:tcW w:w="675" w:type="dxa"/>
          </w:tcPr>
          <w:p w:rsidR="00F10CC0" w:rsidRPr="00F10CC0" w:rsidRDefault="00F10CC0" w:rsidP="00FF4580">
            <w:pPr>
              <w:pStyle w:val="a3"/>
              <w:ind w:left="360" w:hanging="21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0CC0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7" w:type="dxa"/>
            <w:vAlign w:val="center"/>
          </w:tcPr>
          <w:p w:rsidR="00FF4580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Пешие и выездные однодневные </w:t>
            </w:r>
          </w:p>
          <w:p w:rsidR="00FF4580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и многодневные походы воспитанников </w:t>
            </w:r>
          </w:p>
          <w:p w:rsidR="00FF4580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ГОУ «Бендерский детский </w:t>
            </w:r>
            <w:r w:rsidR="00FF4580">
              <w:rPr>
                <w:rFonts w:ascii="Times New Roman" w:hAnsi="Times New Roman" w:cs="Times New Roman"/>
                <w:sz w:val="24"/>
                <w:szCs w:val="24"/>
              </w:rPr>
              <w:t>дом для детей-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сирот </w:t>
            </w:r>
          </w:p>
          <w:p w:rsidR="00FF4580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и детей, оставшихся </w:t>
            </w:r>
          </w:p>
          <w:p w:rsidR="00F10CC0" w:rsidRPr="00F10CC0" w:rsidRDefault="00144D3A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» по боевым местам Приднестровья</w:t>
            </w:r>
          </w:p>
        </w:tc>
        <w:tc>
          <w:tcPr>
            <w:tcW w:w="1559" w:type="dxa"/>
            <w:vAlign w:val="center"/>
          </w:tcPr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 xml:space="preserve">Города и районы Приднестровской Молдавской Республики </w:t>
            </w:r>
          </w:p>
        </w:tc>
        <w:tc>
          <w:tcPr>
            <w:tcW w:w="2551" w:type="dxa"/>
          </w:tcPr>
          <w:p w:rsidR="004F009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FA4FCF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защите </w:t>
            </w:r>
          </w:p>
          <w:p w:rsidR="00F10CC0" w:rsidRPr="00F10CC0" w:rsidRDefault="00F10CC0" w:rsidP="00FF4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C0">
              <w:rPr>
                <w:rFonts w:ascii="Times New Roman" w:hAnsi="Times New Roman" w:cs="Times New Roman"/>
                <w:sz w:val="24"/>
                <w:szCs w:val="24"/>
              </w:rPr>
              <w:t>и труду Приднестровской Молдавской Республики</w:t>
            </w:r>
          </w:p>
        </w:tc>
      </w:tr>
    </w:tbl>
    <w:p w:rsidR="00F10CC0" w:rsidRPr="00F10CC0" w:rsidRDefault="00F10CC0" w:rsidP="00FF4580">
      <w:pPr>
        <w:autoSpaceDE w:val="0"/>
        <w:autoSpaceDN w:val="0"/>
        <w:adjustRightInd w:val="0"/>
        <w:ind w:firstLine="709"/>
        <w:jc w:val="right"/>
        <w:rPr>
          <w:color w:val="000000"/>
          <w:spacing w:val="-4"/>
          <w:sz w:val="28"/>
          <w:szCs w:val="28"/>
          <w:lang w:eastAsia="en-US"/>
        </w:rPr>
      </w:pPr>
      <w:r>
        <w:rPr>
          <w:color w:val="000000"/>
          <w:spacing w:val="-4"/>
          <w:sz w:val="28"/>
          <w:szCs w:val="28"/>
          <w:lang w:eastAsia="en-US"/>
        </w:rPr>
        <w:t>».</w:t>
      </w:r>
    </w:p>
    <w:p w:rsidR="00F10CC0" w:rsidRDefault="00F10CC0" w:rsidP="00FF458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  <w:lang w:eastAsia="en-US"/>
        </w:rPr>
      </w:pPr>
    </w:p>
    <w:p w:rsidR="00FF4580" w:rsidRDefault="00FF4580" w:rsidP="00FF458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  <w:lang w:eastAsia="en-US"/>
        </w:rPr>
      </w:pPr>
    </w:p>
    <w:p w:rsidR="00FF4580" w:rsidRDefault="00FF4580" w:rsidP="00FF458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  <w:lang w:eastAsia="en-US"/>
        </w:rPr>
      </w:pPr>
    </w:p>
    <w:p w:rsidR="00FF4580" w:rsidRDefault="00FF4580" w:rsidP="00FF458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  <w:lang w:eastAsia="en-US"/>
        </w:rPr>
      </w:pPr>
    </w:p>
    <w:p w:rsidR="00FF4580" w:rsidRDefault="00FF4580" w:rsidP="00FF458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F4580" w:rsidRDefault="00FF4580" w:rsidP="00FF4580">
      <w:pPr>
        <w:ind w:firstLine="708"/>
        <w:rPr>
          <w:sz w:val="28"/>
          <w:szCs w:val="28"/>
        </w:rPr>
      </w:pPr>
    </w:p>
    <w:p w:rsidR="00FF4580" w:rsidRDefault="00FF4580" w:rsidP="00FF4580">
      <w:pPr>
        <w:ind w:firstLine="708"/>
        <w:rPr>
          <w:sz w:val="28"/>
          <w:szCs w:val="28"/>
        </w:rPr>
      </w:pPr>
    </w:p>
    <w:p w:rsidR="00FF4580" w:rsidRPr="00FB572A" w:rsidRDefault="00FF4580" w:rsidP="00FF4580">
      <w:pPr>
        <w:rPr>
          <w:sz w:val="28"/>
          <w:szCs w:val="28"/>
        </w:rPr>
      </w:pPr>
    </w:p>
    <w:p w:rsidR="00FF4580" w:rsidRPr="00FB572A" w:rsidRDefault="00FF4580" w:rsidP="00FF4580">
      <w:pPr>
        <w:ind w:firstLine="426"/>
        <w:rPr>
          <w:sz w:val="28"/>
          <w:szCs w:val="28"/>
        </w:rPr>
      </w:pPr>
      <w:r w:rsidRPr="00FB572A">
        <w:rPr>
          <w:sz w:val="28"/>
          <w:szCs w:val="28"/>
        </w:rPr>
        <w:t>г. Тирасполь</w:t>
      </w:r>
    </w:p>
    <w:p w:rsidR="00FF4580" w:rsidRPr="00FB572A" w:rsidRDefault="00FF4580" w:rsidP="00FF4580">
      <w:pPr>
        <w:rPr>
          <w:sz w:val="28"/>
          <w:szCs w:val="28"/>
        </w:rPr>
      </w:pPr>
      <w:r w:rsidRPr="00FB572A">
        <w:rPr>
          <w:sz w:val="28"/>
          <w:szCs w:val="28"/>
        </w:rPr>
        <w:t xml:space="preserve">  26 февраля 2020 г.</w:t>
      </w:r>
    </w:p>
    <w:p w:rsidR="00FF4580" w:rsidRPr="00FB572A" w:rsidRDefault="00FB572A" w:rsidP="00FF458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4580" w:rsidRPr="00FB572A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65рп</w:t>
      </w:r>
    </w:p>
    <w:p w:rsidR="00FF4580" w:rsidRPr="00FB572A" w:rsidRDefault="00FF4580" w:rsidP="00FF4580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</w:p>
    <w:sectPr w:rsidR="00FF4580" w:rsidRPr="00FB572A" w:rsidSect="00FF4580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D2" w:rsidRDefault="00941DD2">
      <w:r>
        <w:separator/>
      </w:r>
    </w:p>
  </w:endnote>
  <w:endnote w:type="continuationSeparator" w:id="0">
    <w:p w:rsidR="00941DD2" w:rsidRDefault="0094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D2" w:rsidRDefault="00941DD2">
      <w:r>
        <w:separator/>
      </w:r>
    </w:p>
  </w:footnote>
  <w:footnote w:type="continuationSeparator" w:id="0">
    <w:p w:rsidR="00941DD2" w:rsidRDefault="0094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F2" w:rsidRDefault="00CA0458" w:rsidP="0052022E">
    <w:pPr>
      <w:pStyle w:val="a5"/>
      <w:framePr w:wrap="auto" w:vAnchor="text" w:hAnchor="page" w:x="6382" w:y="-138"/>
      <w:rPr>
        <w:rStyle w:val="a7"/>
      </w:rPr>
    </w:pPr>
    <w:r>
      <w:rPr>
        <w:rStyle w:val="a7"/>
      </w:rPr>
      <w:fldChar w:fldCharType="begin"/>
    </w:r>
    <w:r w:rsidR="008111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572A">
      <w:rPr>
        <w:rStyle w:val="a7"/>
        <w:noProof/>
      </w:rPr>
      <w:t>- 2 -</w:t>
    </w:r>
    <w:r>
      <w:rPr>
        <w:rStyle w:val="a7"/>
      </w:rPr>
      <w:fldChar w:fldCharType="end"/>
    </w:r>
  </w:p>
  <w:p w:rsidR="008111F2" w:rsidRDefault="008111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9A6"/>
    <w:rsid w:val="00010A3E"/>
    <w:rsid w:val="000353C0"/>
    <w:rsid w:val="000432F7"/>
    <w:rsid w:val="00044297"/>
    <w:rsid w:val="000566D0"/>
    <w:rsid w:val="00057BC1"/>
    <w:rsid w:val="00066D2C"/>
    <w:rsid w:val="00070FE0"/>
    <w:rsid w:val="00072258"/>
    <w:rsid w:val="00072686"/>
    <w:rsid w:val="00085251"/>
    <w:rsid w:val="000A321E"/>
    <w:rsid w:val="000E4512"/>
    <w:rsid w:val="000E5036"/>
    <w:rsid w:val="000F7A46"/>
    <w:rsid w:val="00102825"/>
    <w:rsid w:val="00121EAB"/>
    <w:rsid w:val="00144D3A"/>
    <w:rsid w:val="0015225F"/>
    <w:rsid w:val="00152CC1"/>
    <w:rsid w:val="00155D57"/>
    <w:rsid w:val="001873E6"/>
    <w:rsid w:val="001A3061"/>
    <w:rsid w:val="001B6CDE"/>
    <w:rsid w:val="001E6ACF"/>
    <w:rsid w:val="00223DA7"/>
    <w:rsid w:val="002628F2"/>
    <w:rsid w:val="00273C28"/>
    <w:rsid w:val="002843F6"/>
    <w:rsid w:val="002943ED"/>
    <w:rsid w:val="002A3C80"/>
    <w:rsid w:val="002A4B65"/>
    <w:rsid w:val="002B7F96"/>
    <w:rsid w:val="002C636C"/>
    <w:rsid w:val="00301969"/>
    <w:rsid w:val="00350D50"/>
    <w:rsid w:val="003A078F"/>
    <w:rsid w:val="003A1ED5"/>
    <w:rsid w:val="003A3809"/>
    <w:rsid w:val="003E2173"/>
    <w:rsid w:val="004113CA"/>
    <w:rsid w:val="00427863"/>
    <w:rsid w:val="004431C4"/>
    <w:rsid w:val="0046313E"/>
    <w:rsid w:val="004738E2"/>
    <w:rsid w:val="004A797A"/>
    <w:rsid w:val="004C5017"/>
    <w:rsid w:val="004F0090"/>
    <w:rsid w:val="004F10A6"/>
    <w:rsid w:val="00513E67"/>
    <w:rsid w:val="0052022E"/>
    <w:rsid w:val="00561560"/>
    <w:rsid w:val="0058644F"/>
    <w:rsid w:val="00586A4A"/>
    <w:rsid w:val="005A5D62"/>
    <w:rsid w:val="005B2B73"/>
    <w:rsid w:val="005B6BA7"/>
    <w:rsid w:val="005C660C"/>
    <w:rsid w:val="005D4655"/>
    <w:rsid w:val="005E11C9"/>
    <w:rsid w:val="005E3C89"/>
    <w:rsid w:val="005F7841"/>
    <w:rsid w:val="00602A08"/>
    <w:rsid w:val="00616615"/>
    <w:rsid w:val="0061694A"/>
    <w:rsid w:val="00634CE8"/>
    <w:rsid w:val="00640DF6"/>
    <w:rsid w:val="00652DED"/>
    <w:rsid w:val="00661987"/>
    <w:rsid w:val="00667CF4"/>
    <w:rsid w:val="00674D93"/>
    <w:rsid w:val="006C1E9A"/>
    <w:rsid w:val="006E7743"/>
    <w:rsid w:val="00706970"/>
    <w:rsid w:val="00711BD1"/>
    <w:rsid w:val="00711CDE"/>
    <w:rsid w:val="00731863"/>
    <w:rsid w:val="007535D1"/>
    <w:rsid w:val="0076335E"/>
    <w:rsid w:val="00772137"/>
    <w:rsid w:val="007749C4"/>
    <w:rsid w:val="0077523F"/>
    <w:rsid w:val="00776420"/>
    <w:rsid w:val="0078250F"/>
    <w:rsid w:val="00794DD9"/>
    <w:rsid w:val="007B74DB"/>
    <w:rsid w:val="007B7777"/>
    <w:rsid w:val="008111F2"/>
    <w:rsid w:val="00823A95"/>
    <w:rsid w:val="00864AE0"/>
    <w:rsid w:val="00882936"/>
    <w:rsid w:val="008A1CDF"/>
    <w:rsid w:val="008A6DDB"/>
    <w:rsid w:val="008D15F1"/>
    <w:rsid w:val="00941DD2"/>
    <w:rsid w:val="009540F8"/>
    <w:rsid w:val="009819A6"/>
    <w:rsid w:val="009A028C"/>
    <w:rsid w:val="009B3582"/>
    <w:rsid w:val="009B5850"/>
    <w:rsid w:val="009C3138"/>
    <w:rsid w:val="009E1685"/>
    <w:rsid w:val="009F02A7"/>
    <w:rsid w:val="009F6015"/>
    <w:rsid w:val="00A12213"/>
    <w:rsid w:val="00A15052"/>
    <w:rsid w:val="00A33048"/>
    <w:rsid w:val="00A3740A"/>
    <w:rsid w:val="00A4026E"/>
    <w:rsid w:val="00A470FF"/>
    <w:rsid w:val="00A65CDD"/>
    <w:rsid w:val="00A81188"/>
    <w:rsid w:val="00A9384E"/>
    <w:rsid w:val="00A946F9"/>
    <w:rsid w:val="00A96F72"/>
    <w:rsid w:val="00A9708E"/>
    <w:rsid w:val="00AD1EEA"/>
    <w:rsid w:val="00B311BD"/>
    <w:rsid w:val="00B41A16"/>
    <w:rsid w:val="00B45394"/>
    <w:rsid w:val="00B47D2D"/>
    <w:rsid w:val="00B61336"/>
    <w:rsid w:val="00B64AF2"/>
    <w:rsid w:val="00B72BFA"/>
    <w:rsid w:val="00BA2034"/>
    <w:rsid w:val="00BB5D08"/>
    <w:rsid w:val="00BC0D0E"/>
    <w:rsid w:val="00BE2175"/>
    <w:rsid w:val="00C27D53"/>
    <w:rsid w:val="00C47431"/>
    <w:rsid w:val="00C51293"/>
    <w:rsid w:val="00C53104"/>
    <w:rsid w:val="00C8074D"/>
    <w:rsid w:val="00C866CC"/>
    <w:rsid w:val="00CA0458"/>
    <w:rsid w:val="00CA59F0"/>
    <w:rsid w:val="00CA5CAC"/>
    <w:rsid w:val="00CD7023"/>
    <w:rsid w:val="00CF4983"/>
    <w:rsid w:val="00D17404"/>
    <w:rsid w:val="00D41E07"/>
    <w:rsid w:val="00D42317"/>
    <w:rsid w:val="00D56516"/>
    <w:rsid w:val="00D90CCD"/>
    <w:rsid w:val="00DA2EC3"/>
    <w:rsid w:val="00DA6EAD"/>
    <w:rsid w:val="00DD2A03"/>
    <w:rsid w:val="00DE41EC"/>
    <w:rsid w:val="00E31B6A"/>
    <w:rsid w:val="00E509EE"/>
    <w:rsid w:val="00E543A1"/>
    <w:rsid w:val="00E56C8F"/>
    <w:rsid w:val="00E86EF1"/>
    <w:rsid w:val="00EA2369"/>
    <w:rsid w:val="00EB49A7"/>
    <w:rsid w:val="00EB79B7"/>
    <w:rsid w:val="00EC7E63"/>
    <w:rsid w:val="00ED013B"/>
    <w:rsid w:val="00EE09CE"/>
    <w:rsid w:val="00EE4FAC"/>
    <w:rsid w:val="00EE6278"/>
    <w:rsid w:val="00F10CC0"/>
    <w:rsid w:val="00F30819"/>
    <w:rsid w:val="00F56592"/>
    <w:rsid w:val="00F65AB7"/>
    <w:rsid w:val="00F73F71"/>
    <w:rsid w:val="00FA4FCF"/>
    <w:rsid w:val="00FB572A"/>
    <w:rsid w:val="00FF0989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686"/>
    <w:rPr>
      <w:rFonts w:ascii="Calibri" w:hAnsi="Calibri" w:cs="Calibri"/>
      <w:lang w:eastAsia="en-US"/>
    </w:rPr>
  </w:style>
  <w:style w:type="paragraph" w:styleId="a5">
    <w:name w:val="header"/>
    <w:basedOn w:val="a"/>
    <w:link w:val="a6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28F2"/>
    <w:rPr>
      <w:sz w:val="24"/>
      <w:szCs w:val="24"/>
    </w:rPr>
  </w:style>
  <w:style w:type="character" w:styleId="a7">
    <w:name w:val="page number"/>
    <w:basedOn w:val="a0"/>
    <w:uiPriority w:val="99"/>
    <w:rsid w:val="0052022E"/>
  </w:style>
  <w:style w:type="paragraph" w:styleId="a8">
    <w:name w:val="footer"/>
    <w:basedOn w:val="a"/>
    <w:link w:val="a9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628F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615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0F7A4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D013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9A028C"/>
    <w:rPr>
      <w:rFonts w:ascii="Calibri" w:hAnsi="Calibri" w:cs="Calibri"/>
      <w:lang w:eastAsia="en-US"/>
    </w:rPr>
  </w:style>
  <w:style w:type="table" w:styleId="ae">
    <w:name w:val="Table Grid"/>
    <w:basedOn w:val="a1"/>
    <w:uiPriority w:val="59"/>
    <w:locked/>
    <w:rsid w:val="00F10C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CCF2-4E2B-49C6-91BF-6D4E77DE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g106kaa</cp:lastModifiedBy>
  <cp:revision>13</cp:revision>
  <cp:lastPrinted>2020-02-26T13:52:00Z</cp:lastPrinted>
  <dcterms:created xsi:type="dcterms:W3CDTF">2020-02-26T06:45:00Z</dcterms:created>
  <dcterms:modified xsi:type="dcterms:W3CDTF">2020-02-26T15:08:00Z</dcterms:modified>
</cp:coreProperties>
</file>